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A26" w:rsidRPr="00E84D82" w:rsidRDefault="00411A26" w:rsidP="00411A26">
      <w:pPr>
        <w:rPr>
          <w:rFonts w:ascii="Century Gothic" w:hAnsi="Century Gothic"/>
          <w:b/>
        </w:rPr>
      </w:pPr>
      <w:r w:rsidRPr="00E84D82">
        <w:rPr>
          <w:rFonts w:ascii="Century Gothic" w:hAnsi="Century Gothic"/>
          <w:b/>
        </w:rPr>
        <w:t>Szkoła Podstawowa im. Fryderyka Chopina w Babsku</w:t>
      </w:r>
    </w:p>
    <w:p w:rsidR="00B76626" w:rsidRDefault="00411A26" w:rsidP="00B76626">
      <w:pPr>
        <w:rPr>
          <w:rFonts w:ascii="Century Gothic" w:hAnsi="Century Gothic"/>
          <w:b/>
          <w:i/>
        </w:rPr>
      </w:pPr>
      <w:r w:rsidRPr="00E84D82">
        <w:rPr>
          <w:rFonts w:ascii="Century Gothic" w:hAnsi="Century Gothic"/>
          <w:b/>
        </w:rPr>
        <w:t>Wymagania e</w:t>
      </w:r>
      <w:r>
        <w:rPr>
          <w:rFonts w:ascii="Century Gothic" w:hAnsi="Century Gothic"/>
          <w:b/>
        </w:rPr>
        <w:t>dukacyj</w:t>
      </w:r>
      <w:r w:rsidR="00B76626">
        <w:rPr>
          <w:rFonts w:ascii="Century Gothic" w:hAnsi="Century Gothic"/>
          <w:b/>
        </w:rPr>
        <w:t>ne z wiedzy o społeczeństwie</w:t>
      </w:r>
      <w:r>
        <w:rPr>
          <w:rFonts w:ascii="Century Gothic" w:hAnsi="Century Gothic"/>
          <w:b/>
        </w:rPr>
        <w:t xml:space="preserve"> dla klasy 8</w:t>
      </w:r>
      <w:r w:rsidRPr="00E84D82">
        <w:rPr>
          <w:rFonts w:ascii="Century Gothic" w:hAnsi="Century Gothic"/>
          <w:b/>
        </w:rPr>
        <w:t xml:space="preserve"> na podstawie treści zawartych w podstawie progr</w:t>
      </w:r>
      <w:r w:rsidR="00B76626">
        <w:rPr>
          <w:rFonts w:ascii="Century Gothic" w:hAnsi="Century Gothic"/>
          <w:b/>
        </w:rPr>
        <w:t>amowej oraz programie nauczania wiedzy o społeczeństwie</w:t>
      </w:r>
      <w:r>
        <w:rPr>
          <w:rFonts w:ascii="Century Gothic" w:hAnsi="Century Gothic"/>
          <w:b/>
        </w:rPr>
        <w:t xml:space="preserve"> w szkole  </w:t>
      </w:r>
      <w:r w:rsidRPr="00E84D82">
        <w:rPr>
          <w:rFonts w:ascii="Century Gothic" w:hAnsi="Century Gothic"/>
          <w:b/>
        </w:rPr>
        <w:t xml:space="preserve">podstawowej </w:t>
      </w:r>
      <w:r w:rsidR="00B76626">
        <w:rPr>
          <w:rFonts w:ascii="Century Gothic" w:hAnsi="Century Gothic"/>
          <w:b/>
          <w:i/>
        </w:rPr>
        <w:t>Dziś i jutro</w:t>
      </w:r>
    </w:p>
    <w:p w:rsidR="00DE3015" w:rsidRPr="00A576AB" w:rsidRDefault="00411A26" w:rsidP="00A576A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auczyciel: mgr Jolanta Dziubińska</w:t>
      </w:r>
    </w:p>
    <w:tbl>
      <w:tblPr>
        <w:tblStyle w:val="Tabela-Siatka"/>
        <w:tblW w:w="5000" w:type="pct"/>
        <w:tblLayout w:type="fixed"/>
        <w:tblLook w:val="04A0"/>
      </w:tblPr>
      <w:tblGrid>
        <w:gridCol w:w="2005"/>
        <w:gridCol w:w="2301"/>
        <w:gridCol w:w="2446"/>
        <w:gridCol w:w="2443"/>
        <w:gridCol w:w="2443"/>
        <w:gridCol w:w="2582"/>
      </w:tblGrid>
      <w:tr w:rsidR="00DE3015" w:rsidRPr="006951A5" w:rsidTr="006951A5">
        <w:trPr>
          <w:trHeight w:val="113"/>
        </w:trPr>
        <w:tc>
          <w:tcPr>
            <w:tcW w:w="705" w:type="pct"/>
            <w:vMerge w:val="restart"/>
            <w:vAlign w:val="center"/>
          </w:tcPr>
          <w:p w:rsidR="00DE3015" w:rsidRPr="006951A5" w:rsidRDefault="00DE3015" w:rsidP="006A7D4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>Temat</w:t>
            </w:r>
          </w:p>
        </w:tc>
        <w:tc>
          <w:tcPr>
            <w:tcW w:w="4295" w:type="pct"/>
            <w:gridSpan w:val="5"/>
          </w:tcPr>
          <w:p w:rsidR="00DE3015" w:rsidRPr="006951A5" w:rsidRDefault="00DE3015" w:rsidP="00F609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>Wymagania</w:t>
            </w:r>
            <w:r w:rsidR="005D4852"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 poszczególne oceny</w:t>
            </w:r>
          </w:p>
        </w:tc>
      </w:tr>
      <w:tr w:rsidR="00DE3015" w:rsidRPr="006951A5" w:rsidTr="006951A5">
        <w:trPr>
          <w:trHeight w:val="150"/>
        </w:trPr>
        <w:tc>
          <w:tcPr>
            <w:tcW w:w="705" w:type="pct"/>
            <w:vMerge/>
            <w:vAlign w:val="center"/>
          </w:tcPr>
          <w:p w:rsidR="00DE3015" w:rsidRPr="006951A5" w:rsidRDefault="00DE3015" w:rsidP="006A7D4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:rsidR="00DE3015" w:rsidRPr="006951A5" w:rsidRDefault="005D4852" w:rsidP="00F609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puszczająca </w:t>
            </w:r>
            <w:r w:rsidR="00DE3015"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>[2]</w:t>
            </w:r>
          </w:p>
        </w:tc>
        <w:tc>
          <w:tcPr>
            <w:tcW w:w="860" w:type="pct"/>
          </w:tcPr>
          <w:p w:rsidR="00DE3015" w:rsidRPr="006951A5" w:rsidRDefault="005D4852" w:rsidP="00F609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stateczna </w:t>
            </w:r>
            <w:r w:rsidR="00DE3015"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>[3]</w:t>
            </w:r>
          </w:p>
        </w:tc>
        <w:tc>
          <w:tcPr>
            <w:tcW w:w="859" w:type="pct"/>
          </w:tcPr>
          <w:p w:rsidR="00DE3015" w:rsidRPr="006951A5" w:rsidRDefault="005D4852" w:rsidP="00F609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bra </w:t>
            </w:r>
            <w:r w:rsidR="00DE3015"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>[4]</w:t>
            </w:r>
          </w:p>
        </w:tc>
        <w:tc>
          <w:tcPr>
            <w:tcW w:w="859" w:type="pct"/>
          </w:tcPr>
          <w:p w:rsidR="00DE3015" w:rsidRPr="006951A5" w:rsidRDefault="005D4852" w:rsidP="00F609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ardzo dobra </w:t>
            </w:r>
            <w:r w:rsidR="00DE3015"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>[5]</w:t>
            </w:r>
          </w:p>
        </w:tc>
        <w:tc>
          <w:tcPr>
            <w:tcW w:w="910" w:type="pct"/>
          </w:tcPr>
          <w:p w:rsidR="00DE3015" w:rsidRPr="006951A5" w:rsidRDefault="00555048" w:rsidP="00F609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elująca </w:t>
            </w:r>
            <w:r w:rsidR="00DE3015"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>[6]</w:t>
            </w:r>
          </w:p>
        </w:tc>
      </w:tr>
      <w:tr w:rsidR="00DE3015" w:rsidRPr="006951A5" w:rsidTr="006951A5">
        <w:trPr>
          <w:trHeight w:val="150"/>
        </w:trPr>
        <w:tc>
          <w:tcPr>
            <w:tcW w:w="705" w:type="pct"/>
            <w:vMerge/>
            <w:vAlign w:val="center"/>
          </w:tcPr>
          <w:p w:rsidR="00DE3015" w:rsidRPr="006951A5" w:rsidRDefault="00DE3015" w:rsidP="006A7D4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95" w:type="pct"/>
            <w:gridSpan w:val="5"/>
          </w:tcPr>
          <w:p w:rsidR="00DE3015" w:rsidRPr="006951A5" w:rsidRDefault="00DE3015" w:rsidP="00F609E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>Uczeń potrafi: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left="164" w:hanging="142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t>Człowiek w społeczeństwie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potrzeby człowie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osoby [podmioty, instytucje], które mają wpływ na rozwój młodego człowie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ról społeczny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norm społecznych. 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podstawowe kategorie potrzeb człowieka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oddziaływania rodziny, szkoły i rówieśników na postawy i zachowania jednostk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społeczne oczekiwania wynikające z pełnienia roli dziecka i uczni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norm społecznych obowiązujących w wybranych społecznościach, np. w rodzinie, szkole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dopasować wskazane potrzeby do właściwych kategori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potrzebami naturalnymi a społecznymi człowie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jaśnić znaczenie słowa </w:t>
            </w:r>
            <w:r w:rsidRPr="006951A5">
              <w:rPr>
                <w:rFonts w:ascii="Times New Roman" w:hAnsi="Times New Roman" w:cs="Times New Roman"/>
                <w:i/>
                <w:sz w:val="22"/>
                <w:szCs w:val="22"/>
              </w:rPr>
              <w:t>socjalizacja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jaką rolę w procesie socjalizacji odgrywa rodzin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równać społeczne oczekiwania dotyczące pełnienia roli dziecka i rodzica oraz ucznia i nauczyciel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konfliktu ról społecznych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kategorie norm społecznych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dostrzec i  przedstawić zależności pomiędzy  procesem zaspokajania potrzeb a rozwojem człowie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czynniki mające wpływ na samoocenę człowie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rozpoznać i dopasować wskazane normy społeczne do właściwych kategori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pozytywne i negatywne wzorce zachowań funkcjonujące w swoim środowisku rówieśniczym;</w:t>
            </w:r>
          </w:p>
          <w:p w:rsidR="00DE3015" w:rsidRPr="006951A5" w:rsidRDefault="00DE3015" w:rsidP="00F609EF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6951A5">
              <w:rPr>
                <w:rFonts w:ascii="Times New Roman" w:hAnsi="Times New Roman" w:cs="Times New Roman"/>
              </w:rPr>
              <w:t>- dokonać autorefleksji, wskazać swoje mocne i słabe stro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na wybranych przykładach [tekst, ilustracja] dostrzec konflikt ról społeczny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skazać przyczyny i skutki nieprzestrzegania przez jednostkę norm społecznych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przewidzieć konsekwencje braku zaspokojenia poszczególnych potrzeb człowie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normami formalnymi a nieformalnym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na wybranych przykładach dokonać analizy sytuacji, w której dochodzi do konfliktu ról społecznych [wskazać przyczyny, konsekwencje, sposoby rozwiązania problemu]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problem przestrzegania norm społecznych w swoim środowisku [ocena zjawiska, dostrzeganie problemów i zagrożeń, wskazywanie przyczyn i konsekwencji].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6" w:hanging="306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lastRenderedPageBreak/>
              <w:t>Grupy społeczne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grup społeczny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konfliktów społeczny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sposoby rozwiązywania konfliktów w grupie rówieśniczej i w szkole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podstawowe cechy grup społecznych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określić, jakim rodzajem grupy jest grupa koleżeńska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grupy społeczne, do których należy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typowe konflikty występujące w szkole i grupie rówieśnicz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postaw/zachowań jednostek wobec konfliktu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sposoby rozwiązywania konfliktów społecznych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rozpoznać poszczególne rodzaje grup społecznych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skazać cechy grupy nastawionej na realizację zadania, typowego dla społeczności uczniowskiej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korzyści i zagrożeń wynikających z bycia w grupi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zasad efektywnej współprac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skazać dobre i złe strony poszczególnych postaw wobec konfliktu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rozpoznać typowe sposoby rozwiązywania konfliktów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warunki prowadzenia skutecznych negocjacji.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dopasować właściwe cechy do podanych grup społeczny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rozpoznać sytuacje, w których łamane są zasady efektywnej współpracy w grupie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równać konsekwencje przyjęcia określonych postaw wobec sytuacji konfliktowej dla jednostki i społeczeństw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równać różne sposoby rozwiązywania konfliktów, wskazać ich dobre i złe stro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uzasadnić wybór metody rozwiązywania konfliktu społecznego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równać cechy grup nastawionych na realizację różnych typów zadań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dokonać analizy konkretnej sytuacji konfliktowej [wskazać strony konfliktu, przejawy, przyczyny i konsekwencje społeczne konfliktu; zaproponować sposoby rozwiązania konfliktu, uzasadnić wybór sposobu rozwiązania konfliktu]. 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left="164" w:hanging="164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t>Komunikacja i autoprezentacja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zasady skutecznej komunikacj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odróżnić nadawcę od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dbiorcy komunikatu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sytuacji, w których młody człowiek powinien zachować się asertywnie [zachować dystans, sprzeciwić się]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podstawowe rodzaje komunikacj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komunikatów niewerbalnych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czynniki utrudniające wystąpienia publiczn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cechy postawy asertywnej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czym różni się przekaz werbalny od niewerbalnego;</w:t>
            </w:r>
          </w:p>
          <w:p w:rsidR="00DE3015" w:rsidRPr="006951A5" w:rsidRDefault="00DE3015" w:rsidP="00F609EF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 - wyjaśnić, jaką rolę pełni komunikacja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iewerbaln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określić nadawcę i odbiorcę przedstawionego  komunikatu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zasady, których należy przestrzegać w wystąpieniach publiczny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zastosować w praktyce zasady skutecznej komunikacji, np. w wystąpieniu na forum klasy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rozpoznać postawy asertywne oraz postawy uległości, agresji i manipulacji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odczytać znaczenie i rolę komunikatów niewerbalnych w zaprezentowanych wystąpieniach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ubliczny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stosować wybrane komunikaty niewerbalne w wystąpieniu publicznym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- wyjaśnić, czym się różni debata od dyskusj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dostrzec i opisać przykłady łamania zasad dobrej komunikacji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czym się różni postawa asertywna od postaw: uległości, agresji i manipulacji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stosować w praktyce warunki asertywności.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dokonać krytycznej analizy przekazu informacyjnego, np. reklamy [wykorzystane środki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erswazyjne, przejawy i sposoby manipulacji, wykorzystane komunikaty niewerbalne]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dokonać krytycznej analizy postaw uznawanych za asertywne pod kątem przestrzegania zasad asertywnośc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lanować [przeprowadzić / wziąć aktywny udział] akcję społeczną propagującą postawy asertywne i zasady asertywności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6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lastRenderedPageBreak/>
              <w:t>Życie rodzinne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więzi łączących członków rodzi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oczekiwania społeczne wobec poszczególnych członków rodziny [dzieci, rodziców].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cechy rodziny jako grupy społecznej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potrzeby młodych ludzi, które zaspokaja rodzina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rodzaje współczesnych rodzin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prawa i obowiązki dziecka w rodzini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wartości kształtujące życie rodzinn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podstawowe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blemy zagrażające prawidłowemu funkcjonowaniu współczesnych polskich rodzin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w jaki sposób rodzina przyczynia się do zaspokajania potrzeb człowie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nazwy poszczególnych funkcji rodzi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równać cechy różnych typów rodzin / rozpoznać poszczególne typy rodzi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czynniki sprzyjające zacieśnianiu więzi rodzinnych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instytucje wspierające rodziny w realizacji swoich funkcji oraz formy pomocy rodzinie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skazywać przykłady [rozpoznać sytuacje] realizacji przez rodzinę poszczególnych funkcj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rozpoznawać sytuacje nieprawidłowego realizowania przez rodzinę swoich funkcj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jak na poszczególnych etapach życia jednostki, zmienia się rola rodziny w procesie socjalizacj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skazać zależności pomiędzy systemem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artości a zasadami funkcjonowania rodziny.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zaplanować [przeprowadzić / wziąć aktywny udział] działanie [projekt społeczny] propagujący na terenie szkoły lub społeczności lokalnej wybrane wartości kształtujące życie rodzinn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zaplanować [przeprowadzić / wziąć aktywny udział] działanie propagujące wiedzę na temat instytucji wspierających rodzinę i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form pomocy rodzinie. 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6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lastRenderedPageBreak/>
              <w:t>Edukacja i praca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zadania szkoły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szczególne typy szkół tworzących strukturę szkolną w Polsce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prawa i obowiązki uczniów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osoby, u których może szukać pomocy, w przypadku naruszenia praw ucznia.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funkcje, które pełni szkoła,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odczytać ze schematu podstawowe informacje dotyczące struktury polskiego szkolnictwa,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rzedstawić różne warianty kontynuowania edukacji po ukończeniu szkoły podstawowej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kreślić, kto tworzy samorząd szkolny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formy organizacji życia szkolnego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działania za pomocą, których szkoła realizuje poszczególne funkcj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wady i zalety wyboru poszczególnych wariantów dalszej edukacj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lanować swoją dalszą edukację pod kątem przyszłej aktywności zawodowej [preferencji zawodowych]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scharakteryzować poszczególne formy życia szkolnego [organizacja, zadania, formy działania]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rozpoznać przypadki naruszania praw ucznia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hierarchizować funkcje szkoły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kreślić, jaki wpływ na rozwój i przyszłość młodego człowieka wywiera szkoł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jakich umiejętności oczekuje współczesny rynek prac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czynniki umożliwiające odniesienie sukcesu edukacyjnego i zawodow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cenić pracę samorządu szkolnego / podejmowane przez niego działania i formy prac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cenić i uzasadnić swoją aktywność [pracę] w ramach samorządu szkolnego.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lanować [przeprowadzić / wziąć aktywny udział] działanie propagujące ideę samorządności uczniowski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zaplanować [przeprowadzić / wziąć aktywny udział] działanie informujący społeczność szkolną, o sposobach dochodzenia swoich praw w szkole. 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06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t>Ekonomia na co dzień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dróżnić dochody rodziny od wydatków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 - wymienić podstawowe wydatki i źródła dochodów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ypowego gospodarstwa domow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prawa przysługujące konsumentowi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podstawowe zasady konstruowania budżetu domow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rodzaje źródeł dochodów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ospodarstwa domow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zasady prawidłowo skonstruowanego budżetu domow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łamania praw konsument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pełnić typowy formularz reklamacyjny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ocenić [uzasadnić ocenę], czy zaprezentowany budżet gospodarstwa domowego jest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awidłowo skonstruowa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rzyczyny powstawania deficytu w budżecie domowym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pisać strukturę typowego budżetu domow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napisać reklamację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instytucje chroniące prawa konsument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zasady, którymi powinien kierować się świadomy konsument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zaprojektować działania służące ograniczeniu wydatków budżetu domow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jaśnić, jak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estrzeganie zasad świadomego konsumenta wpływa na funkcjonowanie gospodarstwa domowego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na wybranych przykładach ocenić ofertę handlową [przydatność w gospodarstwie domowym, jakość, cena,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konkurencyjność].  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A7D48">
            <w:pPr>
              <w:pStyle w:val="Defaul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dsumowanie i test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6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t>Czym są prawa człowieka</w:t>
            </w:r>
            <w:r w:rsidR="006A7D48" w:rsidRPr="006951A5">
              <w:rPr>
                <w:rFonts w:ascii="Times New Roman" w:hAnsi="Times New Roman" w:cs="Times New Roman"/>
                <w:b/>
              </w:rPr>
              <w:t>?</w:t>
            </w:r>
          </w:p>
          <w:p w:rsidR="00DE3015" w:rsidRPr="006951A5" w:rsidRDefault="00DE3015" w:rsidP="006A7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praw przysługujących dzieciom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praw i wolności człowieka;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główne funkcje praw i wolności człowieka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, kto i kiedy uchwalił </w:t>
            </w:r>
            <w:r w:rsidRPr="006951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owszechną Deklarację Praw Człowieka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, kto i kiedy uchwalił </w:t>
            </w:r>
            <w:r w:rsidRPr="006951A5">
              <w:rPr>
                <w:rFonts w:ascii="Times New Roman" w:hAnsi="Times New Roman" w:cs="Times New Roman"/>
                <w:i/>
                <w:sz w:val="22"/>
                <w:szCs w:val="22"/>
              </w:rPr>
              <w:t>Konwencję Praw Dziec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łamania praw dziec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działań podejmowanych przez UNICEF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cechy praw i wolności człowie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jaśnić, na czym polega szczególne znaczenie </w:t>
            </w:r>
            <w:r w:rsidRPr="006951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owszechnej Deklaracji Praw Człowieka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prawa zawarte w </w:t>
            </w:r>
            <w:r w:rsidRPr="006951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Konwencji Praw Dziecka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rozwinąć skrót UNICEF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historię koncepcji praw i wolności człowie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znaczenie poszczególnych cech praw i wolności człowieka.</w:t>
            </w:r>
          </w:p>
          <w:p w:rsidR="00DE3015" w:rsidRPr="006951A5" w:rsidRDefault="00DE3015" w:rsidP="00F609EF">
            <w:pPr>
              <w:pStyle w:val="Default"/>
              <w:ind w:left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w jaki sposób młodzi ludzie mogą włączyć się w działania prowadzone przez UNICEF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rezentować* wybraną formę aktywności UNICEFU.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6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t>Katalog praw człowieka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przykłady konstytucyjnych praw i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olności człowieka.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podać przykłady praw pierwszej, drugiej i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rzeciej generacj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praw i wolności osobistych, politycznych oraz socjalnych, kulturalnych i ekonomicznych zagwarantowanych w Konstytucji RP;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jaśnić, na czym polega różnica pomiędzy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awami pierwszej, drugiej i trzeciej generacj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rozpoznać przykłady łamania praw i wolności człowie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uzasadnić konieczność funkcjonowania systemu ochrony praw i wolności człowieka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jaśnić, jaką rolę w państwie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emokratycznym odgrywa system ochrony praw człowieka.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zaplanować [przeprowadzić / wziąć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ktywny udział] kampanię społeczną propagującą ideę ochrony praw i wolności człowieka.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6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lastRenderedPageBreak/>
              <w:t>Ochrona praw człowieka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łamania praw człowieka we współczesnym świeci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instytucje chroniące prawa człowieka w Polsce.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spraw, z którymi można zwrócić się do Rzecznika Praw Obywatelskich i Rzecznika Praw Dziec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organizacji międzynarodowych zajmujących się ochroną praw i wolności człowie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działań podejmowanych przez Międzynarodowy Czerwony Krzyż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zagrożenia wynikające z łamania praw i wolności człowie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rzyczyny łamania praw człowie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szukać w mediach opisy sytuacji, w których łamane są prawa człowieka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równać poziom przestrzegania praw człowieka w państwach globalnego Południa i globalnej Północ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cenić [uzasadnić] poziom przestrzegania praw człowieka w Polsce.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i ocenić poziom przestrzegania i ochrony praw i wolności człowieka w wybranym państwie świat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rezentować* działalność wybranej organizacji międzynarodowej na rzecz ochrony praw i wolności człowieka.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6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t>Bezpieczeństwo nieletnich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zagrożeń wynikających z korzystania z cyberprzestrzen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pozytywnego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i negatywnego wykorzystania </w:t>
            </w:r>
            <w:proofErr w:type="spellStart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internetu</w:t>
            </w:r>
            <w:proofErr w:type="spellEnd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 przez młodych ludzi. 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określić, kogo w świetle polskiego prawa, nazywamy nieletnim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podstawowe zasady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dpowiedzialności prawnej nieletnich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korzyści i  zagrożenia wynikające z korzystania z </w:t>
            </w:r>
            <w:proofErr w:type="spellStart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internetu</w:t>
            </w:r>
            <w:proofErr w:type="spellEnd"/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skazać formy </w:t>
            </w:r>
            <w:proofErr w:type="spellStart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cyberprzemocy</w:t>
            </w:r>
            <w:proofErr w:type="spellEnd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określić podstawowe zasady bezpiecznego korzystania z </w:t>
            </w:r>
            <w:proofErr w:type="spellStart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internetu</w:t>
            </w:r>
            <w:proofErr w:type="spellEnd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rzedstawić wady i zalety aktywności na forach </w:t>
            </w:r>
            <w:proofErr w:type="spellStart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połecznościowych</w:t>
            </w:r>
            <w:proofErr w:type="spellEnd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jaśnić, jak skutecznie można się chronić przed zagrożeniem </w:t>
            </w:r>
            <w:proofErr w:type="spellStart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cyberprzemocą</w:t>
            </w:r>
            <w:proofErr w:type="spellEnd"/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zaplanować [przeprowadzić/ wziąć aktywny udział] działanie na rzecz promowania wśród rówieśników zasad prawidłowego korzystania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 </w:t>
            </w:r>
            <w:proofErr w:type="spellStart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internetu</w:t>
            </w:r>
            <w:proofErr w:type="spellEnd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06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lastRenderedPageBreak/>
              <w:t>Służby ochrony prawa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rzykłady działań policj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, innych niż policja, służb porządkowych w Polsce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działań straży miejskiej. 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główne zadania policj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główne prawa przysługujące policjantom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rawa przysługujące nieletnim w kontakcie z policjantem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rodzaje służ mundurowych w Polsce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odszukać informacje o prawach przysługujących ofiarom przestępstwa, świadkom i oskarżonym. 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zadania poszczególnych służb mundurowych w Polsc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główne prawa przysługujące ofiarom przestępstwa, świadkom i oskarżonym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uzasadnić konieczność znajomości przysługujących nam praw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gdzie należy szukać pomocy w przypadku występowania przemocy domowej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uzasadnić konieczność reagowania w przypadku występowania przemocy domowej, przemocy rówieśnicz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zinterpretować przepisy prawa dotyczące działania służ porządkowych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lanować działanie [przeprowadzić / wziąć aktywny udział] propagujące konieczność [skuteczne formy] przeciwdziałania przemocy domowej [przemocy w grupie rówieśniczej / przemocy w szkole].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A7D48">
            <w:pPr>
              <w:pStyle w:val="Defaul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Podsumowanie i test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A7D48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>Czym jest samorząd?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kreślić, kto tworzy samorząd uczniowsk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działań samorządu uczniowski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podstawowe jednostki podziału terytorialnego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aństwa polski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kreślić, w której gminie, powiecie i województwie mieszka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rodzaje samorządów działających w Polsc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samorządów zawodowy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działań samorządu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erytorialn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dszukać na mapie województwo, w którym miesz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rozpoznać herb miejscowości, w której miesz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dszukać informacje na temat osób pełniących najważniejsze funkcje w swojej gminie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w jakim celu tworzone są samorządy zawodow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w czym przejawia się zasada decentralizacji władzy publicznej w Polsc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organy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amorządów terytorialnych w Polsc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kreślić, jaki charakter ma gmina, w której miesz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rozpoznać herb województwa, w którym miesz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imiona i nazwiska osób pełniących aktualnie najważniejsze funkcje w swojej gminie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uzasadnić konieczność, angażowania się w życie lokalnej społecznośc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jaką rolę w państwie demokratycznym odgrywa samorząd terytorial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czym się różni gmina wiejska, od gminy miejsko-wiejskiej i miejski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organy państwa, które mogą ingerować [kontrolować] działania władz samorządowych.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zaprezentować* swoją gminę: historię, symbole, tradycje oraz miejsca i osoby, które odegrały szczególną rolę w jej dzieja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zaplanować [przeprowadzić / wziąć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ktywny udział] działanie na rzecz swojej społeczności lokalnej. 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A7D48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Gmina – podstawowa jednostka samorządu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organy gminy, w której mieszk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spraw załatwianych w urzędzie gmi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kreślić, gdzie znajduje się urząd gminy, w której mieszka.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zadania gmi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dróżnić organy uchwałodawcze od organów wykonawczych gmi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sposób wyłaniania władz gmi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spraw rozstrzyganych w referendum gminnym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uprawnienia organów uchwałodawczych i wykonawczych gmi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zasady przeprowadzania wyborów do władz gmi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zadań własnych i zleconych gmi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źródła </w:t>
            </w:r>
            <w:proofErr w:type="spellStart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finasowania</w:t>
            </w:r>
            <w:proofErr w:type="spellEnd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 gmi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wpływu mieszkańców na życie gmi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 pojęcie budżet obywatelsk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szukać informacje na temat przedsięwzięć podejmowanych przez młodzieżowe rady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miny, miasta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do poszczególnych rodzajów gminy dopasować odpowiadające im orga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interpretować przepis prawa dotyczący organizacji referendum gminn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jaką rolę w budżecie gminy odgrywają środki uzyskiwane z funduszy unijny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uzasadnić konieczność angażowania się mieszkańców w rozwiązywanie problemów gminy i działalność organów gmi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jaśnić, w jaki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posób działalność samorządu gminnego przyczynia się do rozwoju społeczeństwa obywatelski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działania młodzieżowej rady gminy. 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szukać informacje na temat realizacji lokalnych inicjatyw mieszkańców finansowanych z budżetów obywatelski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ygotować kampanię wyborczą do młodzieżowej rady gmi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uczestniczyć w pracach młodzieżowej rady gmi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reklamować / promować na forum szkoły ideę młodzieżowej rady gmi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zaprezentować strukturę budżetu swojej gminy [wykres, tabela, prezentacja multimedialna].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A7D48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owiat i województwo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organy powiatu i województw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spraw załatwianych w starostwie powiatowym i urzędzie marszałkowskim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kreślić, gdzie znajdują się władze powiatu i województwa, w których mieszka.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zadania samorządu powiatowego i wojewódzki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dróżnić organy uchwałodawcze od organów wykonawczych powiatu i województw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sposób wyłaniania władz samorządowych powiatu i województw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spraw rozstrzyganych w referendum lokalnym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uprawnienia organów uchwałodawczych i wykonawczych powiatu i województw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interpretować przepis prawa dotyczący przeprowadzania wyborów do władz uchwałodawczych powiatu i województwa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równać strukturę i sposób powoływania władz samorządowych gminy, powiatu i województwa.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strukturę polityczną sejmiku swojego województw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rezentować* swój powiat lub województwo [historię, symbole, tradycje oraz miejsca i osoby, które odegrały szczególną rolę w jej dziejach]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A7D48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>Obywatele a władza samorządowa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spraw załatwianych przez urząd gminy, starostwo powiatowe, urząd marszałkowsk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dszukać stronę internetową własnego urzędu gminy, starostwa powiatowego, urzędu marszałkowskiego .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sporządzić wykaz spraw, które można załatwić w gminie za pomocą </w:t>
            </w:r>
            <w:proofErr w:type="spellStart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ePUAP</w:t>
            </w:r>
            <w:proofErr w:type="spellEnd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zasady postępowania etycznego w pracy administracji publiczn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 pojęcie korupcj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praw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ysługujące obywatelowi w urzędzi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pełnić wniosek o wydanie dowodu osobistego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odszukać informacje zamieszczane w Biuletynie Informacji Publiczn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jaki rodzaj informacji zamieszcza się w BIP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rozpoznać przypadki łamania praw obywateli w urzędzie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dlaczego należy przestrzegać zasad etycznego postępowania urzędników administracj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skazać działania, które może podjąć obywatel w przypadku łamania jego praw w urzędzi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uzasadnić konieczność aktywności obywatelskiej dla prawidłowego funkcjonowania społeczności lokaln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rezentować strukturę organizacyjną swojego urzędu gminy.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zaplanować [przeprowadzić na forum szkoły] kampanię społeczną promującą zasady etycznego postępowania urzędników administracji [przeciwdziałającą zjawisku korupcji; nepotyzmu]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zorganizować debatę /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yskusję [wziąć aktywny udział w debacie/ dyskusji] na temat przyczyn i skutków zjawiska korupcji i [lub] nepotyzmu w życiu publicznym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zaprojektować inicjatywę, która może być sfinansowana w ramach budżetu obywatelskiego. 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A7D48">
            <w:pPr>
              <w:pStyle w:val="Defaul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dsumowanie i test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A7D48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t>Naród i ojczyzna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polskiego dziedzictwa narodow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więzi łączących polską wspólnotę narodową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i rozpoznać polskie symbole narodow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nazwać swoją dużą i mała ojczyznę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rozpoznać Narodowe Święto Niepodległości i Święto Narodowe Trzeciego Maja.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główne czynniki kształtujące polską tożsamość narodową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jaśnić pojęcie ojczyzna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pisać polskie symbole narodow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sytuacje, w których używa się polskich symboli narodowy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najważniejsze polskie święta narodow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rzedstawić zasady prawidłowego zachowania w trakcie uroczystości państwowych, świąt narodowych, wobec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ymboli narodowych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na czym polega różnica pomiędzy wspólnotą narodową i wspólnotą etniczną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jakie znaczenie dla współczesnego młodego człowieka ma tożsamość narodow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rzedstawić historię polskich symboli narodowych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różne rodzaje tożsamości społecznych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uzasadnić, że można pogodzić różne tożsamości społeczno-kulturowe - wyjaśnić, w jaki sposób historia kształtowała polską tożsamość narodową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do podanych świat narodowych dopasować odpowiadające im wydarzenia historyczne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negatywne i pozytywne aspekty funkcjonowania społeczeństw wieloetnicznych/ narodowych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jaśnić, z czego mogą wynikać trudności w utrzymaniu polskiej tożsamości narodowej. 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jak i dlaczego, jak zmieniały się na przestrzeni dziejów polskie symbole narodowe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wybrany problem etniczny / narodowy współczesnego świata*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rezentować wybrany element polskiego dziedzictwa narodowego*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czynniki utrudniające i ułatwiające prawidłową komunikację pomiędzy różnymi grupami etnicznymi / narodowymi.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06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lastRenderedPageBreak/>
              <w:t>Obywatelstwo i narodowość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prawa i obowiązki obywatela RP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cnót /wartości obywatelski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 wymienić postaci najwybitniejszych Polaków XX i XXI wieku.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dróżnić [rozpoznać na przykładach] pojęcie narodowość od obywatelstw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więzi łączące obywatela i państw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sposoby nabycia obywatelstwa polski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na czym polega zasada krw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cechy dobrego obywatela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rozpoznać różne sposoby nabywania obywatelstwa polski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obywatelstwem a narodowością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konstytucyjne prawa i obowiązki obywatela RP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jaki wpływ ma państwo na kształtowanie więzi narodowych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równać różne sposoby nabywania obywatelstwa polski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uzasadnić konieczność przestrzegania cnót/wartości obywatelskich we współczesnym państwie demokratycznym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konsekwencję odrzucenia wartości w życiu publicznym.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zaprezentować* wzorzec obywatela polskiego; wybór postaci uzasadnić, odwołując się do jego cnót, postaw, działań, osiągnięć. 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06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t>Czym jest patriotyzm?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postaw patriotycznych i działań na rzecz dobra Ojczyzny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postaw patriotycznych wśród współczesnej młodzieży.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 pojęcie patriotyzm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przejawy patriotyzmu lokalnego i gospodarczego.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uzasadnić potrzebę patriotyzmu we współczesnym świeci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równać postawy patriotyczne dawniej i dzisiaj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skazać zalety i wady postaw określanych jako patriotyzm gospodarcz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 - wskazać zalety i wady postaw uznawanych współcześnie za przejawy patriotyzmu, np. kibicowanie na zawodach sportowych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jąć na forum szkoły lub środowiska lokalnego działania służące propagowaniu postaw patriotycznych [zaplanować, aktywnie uczestniczyć]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jąć działania sprzyjające rozwojowi lokalnej społeczności [zaplanować, aktywnie uczestniczyć].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06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t>Mniejszości narodowe i etniczne w Polsce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mniejszości etnicznych i narodowych we współczesnej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lsc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grupy cudzoziemców przebywających w Polsce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mienić podstawowe prawa przysługujące mniejszościom narodowym i etnicznym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 Polsce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 pojęcie Polonia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dczytać z mapy, gdzie znajdują się największe skupiska mniejszości etnicznych i narodowych w Polsc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dczytać z mapy, gdzie współcześnie znajdują się największe skupiska Polonii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mienić zamieszkujące Polskę mniejszości narodowe i etniczne, oraz grupę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sługującą się językiem regionalnym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mniejszościami narodowymi i etnicznymi w Polsce a cudzoziemcam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pojęciami: imigranci i uchodźc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prawa przysługujące uchodźcom w Polsc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związki łączące Polonię z Polską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na czym polega różnica pomiędzy mniejszością narodową a mniejszością etniczną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kryteria, które decydują w Polsce o uznaniu danej społeczności za mniejszość narodową lub etniczną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główne czynniki, które zadecydowały o powstaniu Poloni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uzasadnić konieczność szczególnej ochrony prawnej mniejszości narodowych i etnicznych.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zaprezentować* historię, kulturę, formy organizacji wybranej mniejszości narodowej lub etnicznej w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lsce </w:t>
            </w:r>
          </w:p>
        </w:tc>
      </w:tr>
      <w:tr w:rsidR="00DE3015" w:rsidRPr="006951A5" w:rsidTr="006951A5">
        <w:trPr>
          <w:trHeight w:val="211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06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lastRenderedPageBreak/>
              <w:t>Tolerancja i przejawy ksenofobii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/  rozpoznać przejawy ksenofobii, w tym rasizmu, szowinizmu i antysemityzmu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rozpoznać postawy tolerancyjne i braku tolerancji.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 pojęcia: ksenofobia, rasizm, szowinizm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 pojęcie tolerancj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dróżnić postawę tolerancyjną od postawy bezkrytycznej akceptacj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stereotypów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 pojęcie stereotyp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cechy stereotypu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w jaki sposób można przeciwstawiać się przejawom ksenofobii, w tym szowinizmowi i antysemityzmowi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równać postawę patriotyczną i nacjonalistyczną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uzasadnić słuszność postawy tolerancyjnej. 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uzasadnić potrzebę przeciwstawiania się przejawom ksenofobii, w tym szowinizmowi i antysemityzmow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rzedstawić społeczne konsekwencje </w:t>
            </w:r>
            <w:proofErr w:type="spellStart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stereotypizacji</w:t>
            </w:r>
            <w:proofErr w:type="spellEnd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jąć na forum szkoły lub środowiska lokalnego działania sprzyjające kształtowaniu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postawy otwartości, akceptacji i tolerancji wobec odmienności etnicznych, religijnych i kulturowych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Default"/>
              <w:ind w:left="360" w:hanging="4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>Podsumowanie i test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A7D48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aństwo i demokracja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działań władzy państwow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cechy państw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nazwy współczesnych reżimów politycznych [demokracja, autorytaryzm, totalitaryzm].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co to znaczy, że państwo jest suwerenn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funkcje państw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realizacji zasady przedstawicielstw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cechy państwa demokratycznego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- wymienić podstawowe formy demokracji bezpośredni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czym się różni demokracja bezpośrednia od pośredni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korzyści, jakie daje obywatelom ustrój demokratycz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cechy autorytaryzmu i totalitaryzmu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dopasować działania władzy państwowej do poszczególnych funkcji państw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monarchią a republiką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skazać wady i zalety demokracji bezpośredniej i pośredni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skazać na mapie Europy monarchie i republik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współczesnych państwa autorytarny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współczesnych i historycznych państw totalitarnych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zaprezentować* sytuację człowieka w państwie totalitarnym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równać pozycję obywatela w państwie demokratycznym oraz państwie autorytarnym i totalitarnym.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A7D48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>Polska państwem demokratycznym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główne rodzaje władzy państwow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organy władzy ustawodawczej, wykonawczej i sądowniczej w Polsc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nazwę ustawy zasadniczej.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podstawowe zasady ustroju Polski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jaśnić, na czym polega zasady: konstytucjonalizmu, przedstawicielstwa i trójpodziału władzy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źródła powszechnie obowiązującego prawa w Polsc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szczególne cechy konstytucji.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rozdziały Konstytucji RP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czym zajmuje się Trybunał Konstytucyjn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czym jest preambuł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na czym polegają zasady: pluralizmu politycznego, republikańskiej formy rządu, państwa praw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wartości, do których odwołuje się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eambuła Konstytucj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dszukać w Konstytucji RP przepisy dotyczące wskazanych kwesti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czego dotyczyły referenda ogólnokrajowe przeprowadzone po 1989 roku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jakich spraw może dotyczyć referendum ogólnokrajow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dokonać interpretacji przepisu Konstytucji RP dotyczącego referendum ogólnokrajow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główne zasady nowelizacji Konstytucji RP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dlaczego zasady konstytucjonalizmu, przedstawicielstwa, trójpodziału władzy, pluralizmu politycznego, państwa prawa są fundamentem ustroju demokratyczn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skazać wady i zalety republikańskiej formy rządów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rzedstawić historię polskiego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onstytucjonalizmu.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A7D48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ejm i Senat RP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organy władzy ustawodawcz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główną funkcję Sejmu i Senatu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kreślić, z kogo składa się Sejm i Senat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zasadę zgodnie, z którą formowany jest Sejm i Senat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 partii politycznej działającej w Polsce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kreślić, z ilu posłów składa się Sejm, a z ilu Senat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najważniejsze kompetencje Sejmu i Senatu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na czym polega zasada przedstawicielstw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w jaki sposób podejmowane są decyzje w Sejmie i Senaci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ć zasady, według, których odbywają się wybory do Sejmu i Senatu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</w:t>
            </w:r>
            <w:r w:rsidRPr="006951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rtie polityczne, których przedstawiciele zasiadają w Sejmie bieżącej kadencji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określić, z kogo składa się Zgromadzenie Narodow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 sytuacji, w której Sejm i Senat obradują jako Zgromadzenie Narodow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 zasady, według, których odbywają się wybory do Sejmu i Senatu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jaśnić pojęcie immunitet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główne etapy procesu ustawodawcz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co jest głównym celem działalności partii politycznej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równać zasady wyborów do Sejmu i Senatu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równać rolę Sejmu i Senatu w procesie ustawodawczym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jaką rolę w procesie ustawodawczym posiada Prezydent RP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 pojęcia: mandat, komisje sejmowe, Prezydium Sejmu, Konwent Seniorów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jakie znaczenie w państwie demokratycznym ma aktywność wyborcza obywatel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skazać skutki, jakie niesie dla państwa i społeczeństwa niska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rekwencja wyborcza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zaprezentować*  wybraną polską partię polityczną [struktura organizacyjna, program, działalność, wartości].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A7D48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rezydent i Rada Ministrów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organy władzy wykonawczej w Polsc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imię i nazwisko urzędującej głowy państwa oraz Prezesa Rady Ministrów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kreślić sposób powoływania Prezydenta RP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 uprawnienia Prezydenta RP.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główne zasady wyboru Prezydenta RP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kompetencje Prezydenta RP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kompetencje Rady Ministrów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uporządkować kompetencje Prezydenta RP [polityka wewnętrzna, polityka zagraniczna]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mówić główne zasady procedury tworzenia rządu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podstawowe fakty dotyczące życiorysu politycznego urzędującej głowy państwa oraz Prezesa Rady Ministrów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na czym polega kontrola polityczna Sejmu nad Radą Ministrów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jaśnić na czym polega zasada kontrasygnaty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główne zadania wskazanych ministerstw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rezydentów RP po 1989 r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zaprezentować* zadania i zakres działań wybranego ministerstwa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na podstawie zgromadzonych informacji, wyjaśnić, w jaki sposób działania wskazanych ministerstw wpływają na życie przeciętnej polskiej rodziny.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A7D48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>Sądy i trybunały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spraw, z którymi człowiek może zwrócić się do sądu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rodzaje sądów w Polsce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główne zasady postępowania sądowego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nazwy trybunałów działających w Polsc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kreślić główne zadanie Trybunału Konstytucyjn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czym zajmują się sądy administracyjne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rozpoznać główne zasady postępowania sądowego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na czym polega zasada niezależności sądów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jaśnić, na czym polega zasada </w:t>
            </w:r>
            <w:r w:rsidRPr="006951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ezawisłości sędziów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wyjaśnić, jaką rolę pełnią sędziowie w procesie sądowym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wymienić strony postępowania sądowego [</w:t>
            </w:r>
            <w:proofErr w:type="spellStart"/>
            <w:r w:rsidRPr="006951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tepowanie</w:t>
            </w:r>
            <w:proofErr w:type="spellEnd"/>
            <w:r w:rsidRPr="006951A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karne i cywilne]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zasady gwarantujące niezawisłość sędziów,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znaczenie zasady dwuinstancyjności postępowania sądow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w jaki sposób realizowana jest zasada dwuinstancyjności postępowania sądowego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 rolę Trybunału Konstytucyjnego i Trybunału Stanu dla ochrony zasady państwa prawa.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mówić strukturę i hierarchię sądów w Polsc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rezentować strukturę organizacyjną sądu rejonow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jąć stanowisko w sprawie roli ławników w procesie sądowym [zbudować argumenty i kontrargumenty].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A7D48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rganizacje </w:t>
            </w: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pozarządowe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podać przykłady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rganizacji pozarządowy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działań wolontariuszy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podać przykłady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alizacji prawa do swobodnego zrzeszania się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odszukać przykłady stowarzyszeń i fundacji działających w swoim środowisku lokalnym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działań podejmowanych przez związki zawodowe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cechy wolontariatu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jaśnić pojęcia: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undacja i stowarzyszeni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jaśnić, jak rolę pełnią związki zawodowe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uzasadnić konieczność angażowania się w działania organizacji pozarządowy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korzyści wynikające z pracy w wolontariaci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główne organizacje młodzieżowe działające w Polsce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jaśnić, jaką rolę w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aństwie demokratycznym odgrywa zasada swobodnego zrzeszania się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jaśnić różnicę pomiędzy fundacją a stowarzyszeniem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czym jest organizacja pożytku publicznego i w jaki sposób można wspomóc jej działalność.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aktywnie uczestniczyć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w działaniach na rzecz wspierania innych ludzi, rozwoju środowiska lokalnego [aktywność w organizacjach pozarządowych, praca w wolontariacie]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rezentować* wybraną organizację pozarządową [misja, wartości, cele, formy działania, struktura organizacyjna, znaczenie dla środowiska]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historię NSZZ ”Solidarność”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lanować działalność i strukturę organizacyjną dowolnego stowarzyszenia.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A7D48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Media i opinia publiczna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środków masowego przekazu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pracy dziennikarzy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dszukać w środkach masowego przekazu przykłady reklam.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główne cechy środków masowego przekazu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 główne cechy opinii publicznej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główne funkcje mediów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mediów </w:t>
            </w:r>
            <w:proofErr w:type="spellStart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społecznościowych</w:t>
            </w:r>
            <w:proofErr w:type="spellEnd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dczytać, zilustrowane w prostej formie, wyniki wskazanego sondażu opinii publiczn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główne funkcje reklamy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odczytać cel wskazanej kampanii społeczn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skazać pozytywne i negatywne aspekty funkcjonowania mediów </w:t>
            </w:r>
            <w:proofErr w:type="spellStart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społecznościowych</w:t>
            </w:r>
            <w:proofErr w:type="spellEnd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główne zasady etyki dziennikarski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dszukać w tekście publicystycznym fakty i opini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odstawowe sposoby perswazji / manipulacji stosowane w mediach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dostrzec środki perswazji / manipulacji zastosowane we wskazanej reklami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jaką rolę pełni opinia publiczna [sondaże opinii publicznej] w państwie demokratycznym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uzasadnić konieczność przestrzegania zasad etyki dziennikarski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dszukać przykłady łamania etyki dziennikarski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uzasadnić konieczność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ddzielania faktów od opinii.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jaśnić, w jaki sposób należy strzec się przed manipulacją stosowaną w reklama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dokonać krytycznej analizy wybranej reklam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lanować [przeprowadzić / wziąć aktywny udział] kampanię reklamową [kampanię społeczną].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A7D48">
            <w:pPr>
              <w:pStyle w:val="Default"/>
              <w:ind w:left="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E3015" w:rsidRPr="006951A5" w:rsidRDefault="00DE3015" w:rsidP="006A7D48">
            <w:pPr>
              <w:pStyle w:val="Default"/>
              <w:ind w:left="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E3015" w:rsidRPr="006951A5" w:rsidRDefault="00DE3015" w:rsidP="006A7D48">
            <w:pPr>
              <w:pStyle w:val="Default"/>
              <w:ind w:left="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>Podsumowanie i test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t>Organizacje międzynarodowe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rozwinąć skrót ONZ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rozwinąć skrót NAT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działań podejmowanych przez ONZ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działań podejmowanych przez NATO.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, główne cele i zadania ONZ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główne cele i zadania NAT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rozpoznać przejawy realizacji przez państwo polityki zagraniczn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główne organy ONZ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jaką rolę pełnią ambasadorzy i </w:t>
            </w:r>
            <w:proofErr w:type="spellStart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konsulowie</w:t>
            </w:r>
            <w:proofErr w:type="spellEnd"/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jakie są główne cele polityki zagranicznej państw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kreślić, kiedy powstało ONZ i kiedy powstało NAT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jaśnić, czym zajmuje się Rada Bezpieczeństwa ONZ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wyjaśnić pojęcie </w:t>
            </w:r>
            <w:r w:rsidRPr="006951A5">
              <w:rPr>
                <w:rFonts w:ascii="Times New Roman" w:hAnsi="Times New Roman" w:cs="Times New Roman"/>
                <w:i/>
                <w:sz w:val="22"/>
                <w:szCs w:val="22"/>
              </w:rPr>
              <w:t>misja pokojowa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 ONZ, - wymienić przykłady aktywności Polski w ONZ i NATO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czym różni się ONZ od innych organizacji międzynarodowy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jaka rolę odgrywa NATO w polityce obronnej państwa polskiego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nazwy, innych niż ONZ i NATO, organizacji międzynarodowych, do których należy Polska.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rezentować* wybraną misję pokojową ONZ, w której brały udział/biorą wojska polskie [cele, zadania, historia misji, charakterystyka konfliktu, udział wojsk polskich, geografia polityczna]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skazać na mapie państwa członkowskie NATO. 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47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t>Unia Europejska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rok, w którym Polska przystąpiła do Unii Europejski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państwa sąsiadujące z Polską, które należą do Unii Europejskiej.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kreślić, kiedy i gdzie podpisano traktat o powstaniu Unii Europejski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imiona i nazwiska Ojców założycieli zjednoczonej Europ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główne przyczyny integracji europejskiej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wymienić główne zasady funkcjonowania Unii Europejski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mienić główne etapy integracji europejskiej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skazać na mapie państwa członkowskie Unii Europejski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odszukać informacje o życiorysie politycznym Ojców założycieli zjednoczonej Europ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jaśnić główne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asady funkcjonowania Unii Europejski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nazwy głównych organów Unii Europejski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imiona i nazwiska Polaków pełniących ważne funkcje w instytucjach /organach Unii Europejskiej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podać podstawowe kompetencje głównych organów Unii Europejskiej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wady i zalety procesu integracji europejskiej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zaprezentować sylwetki polityczne Polaków pełniących ważne funkcje w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stytucjach /organach Unii Europejskiej.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zaprezentować* wybrane problemy [osiągnięcia] Unii Europejskiej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rezentować* wybrane państwa członkowskie Unii Europejskiej [historia, kultura, demografia, ekonomia, itp.]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zaplanować [zorganizować / aktywnie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uczestniczyć] </w:t>
            </w:r>
            <w:r w:rsidRPr="006951A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Dzień Europy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w szkole.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47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lastRenderedPageBreak/>
              <w:t>Polska w Unii Europejskiej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praw/korzyści, które nabyli obywatele polscy po wejściu Polski do Unii Europejskiej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rok, w którym Polska przystąpiła do Unii Europejskiej.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jaśnić, w jaki sposób nabywa się obywatelstwo Unii Europejskiej,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prawa wynikające z obywatelstwa Unii Europejskiej,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nazwy funduszy unijnych, z których korzysta Polska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informacje dotyczące głównych etapów integracji Polski z Unią Europejską [referendum ratyfikacyjne]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wykorzystania funduszy unijny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na czym polega Europejski Rynek Wewnętrzny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ocenić proces integracji Polski z Unią Europejską - przedstawić korzyści i zagrożenia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na jakich zasadach funkcjonuje Strefa Schengen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korzyści wynikające z przynależności Polski do Strefy Schengen.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rezentować* inwestycje gminne, finansowane ze środków unijny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rezentować* wybraną inicjatywę unijną dotyczącą młodzieży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6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t>Problemy współczesnego świata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mienić przykłady ilustrujące proces globalizacji;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pomocy humanitarnej.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skazać, na podstawie mapy, państwa globalnej Północy i globalnego Południ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na czym polega różnica pomiędzy państwami globalnej Północy i globalnego Południ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lobalizacji ekonomicznej i kulturowej współczesnego świata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podać przykłady ilustrujące dysproporcję rozwojową pomiędzy państwami globalnego Południa i globalnej Północy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podać przykłady zależności pomiędzy państwami globalnej Północy i globalnego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łudni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uzasadnić konieczność udzielania pomocy humanitarnej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podać przyczyny dysproporcji rozwojowych współczesnego świat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korzyści i zagrożenia wynikające z procesu globalizacji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wyjaśnić, dlaczego pomoc dla państw biednego Południa jest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zęsto nieskuteczn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 pojęcia Grupa G7.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zaprezentować* działania wybranej organizacji pozarządowej zajmującej się udzielaniem pomocy humanitarnej;  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 xml:space="preserve">- zorganizować debatę / dyskusję [wziąć aktywny udział w debacie / dyskusji] dotyczącą </w:t>
            </w:r>
            <w:r w:rsidRPr="006951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posobów udzielania efektywnej pomocy społecznościom globalnego Południa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rezentować* problemy wybranego państwa globalnego Południa.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6"/>
              <w:rPr>
                <w:rFonts w:ascii="Times New Roman" w:hAnsi="Times New Roman" w:cs="Times New Roman"/>
                <w:b/>
              </w:rPr>
            </w:pPr>
            <w:r w:rsidRPr="006951A5">
              <w:rPr>
                <w:rFonts w:ascii="Times New Roman" w:hAnsi="Times New Roman" w:cs="Times New Roman"/>
                <w:b/>
              </w:rPr>
              <w:lastRenderedPageBreak/>
              <w:t>Konflikty zbrojne na świecie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działań terrorystyczny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konfliktów międzynarodowych.</w:t>
            </w: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odać przykłady organizacji międzynarodowych zajmujących się rozwiązywaniem konfliktów i walką z terroryzmem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skutki długotrwałych konfliktów międzynarodowych.</w:t>
            </w: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na wybranych przykładach przedstawić przyczyny współczesnych konfliktów międzynarodowych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skutki rozwoju terroryzmu we współczesnym świecie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mienić cechy ludobójstwa.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przedstawić różne rodzaje terroryzmu;</w:t>
            </w:r>
          </w:p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wyjaśnić, dlaczego walka z terroryzmem jest trudna i często nieskuteczna.</w:t>
            </w: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sz w:val="22"/>
                <w:szCs w:val="22"/>
              </w:rPr>
              <w:t>- zaprezentować* wybrany konflikt międzynarodowy [lokalizacja konfliktu na mapie, strony konfliktu, przyczyny i formy konfliktu, sposoby rozwiązania sporu].</w:t>
            </w:r>
          </w:p>
        </w:tc>
      </w:tr>
      <w:tr w:rsidR="00DE3015" w:rsidRPr="006951A5" w:rsidTr="006951A5">
        <w:trPr>
          <w:trHeight w:val="397"/>
        </w:trPr>
        <w:tc>
          <w:tcPr>
            <w:tcW w:w="705" w:type="pct"/>
          </w:tcPr>
          <w:p w:rsidR="00DE3015" w:rsidRPr="006951A5" w:rsidRDefault="00DE3015" w:rsidP="006951A5">
            <w:pPr>
              <w:pStyle w:val="Default"/>
              <w:ind w:left="360" w:hanging="33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51A5">
              <w:rPr>
                <w:rFonts w:ascii="Times New Roman" w:hAnsi="Times New Roman" w:cs="Times New Roman"/>
                <w:b/>
                <w:sz w:val="22"/>
                <w:szCs w:val="22"/>
              </w:rPr>
              <w:t>Podsumowanie i test</w:t>
            </w:r>
          </w:p>
        </w:tc>
        <w:tc>
          <w:tcPr>
            <w:tcW w:w="80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</w:tcPr>
          <w:p w:rsidR="00DE3015" w:rsidRPr="006951A5" w:rsidRDefault="00DE3015" w:rsidP="00F609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09EF" w:rsidRDefault="00F609EF"/>
    <w:p w:rsidR="00332893" w:rsidRDefault="00332893"/>
    <w:p w:rsidR="00332893" w:rsidRDefault="00332893"/>
    <w:sectPr w:rsidR="00332893" w:rsidSect="003328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2712"/>
    <w:multiLevelType w:val="hybridMultilevel"/>
    <w:tmpl w:val="2C7CD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6D2859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4FBB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97828"/>
    <w:multiLevelType w:val="hybridMultilevel"/>
    <w:tmpl w:val="B6184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087017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57D6A"/>
    <w:multiLevelType w:val="hybridMultilevel"/>
    <w:tmpl w:val="425E6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E3015"/>
    <w:rsid w:val="001122A7"/>
    <w:rsid w:val="001F7DC5"/>
    <w:rsid w:val="002B30A2"/>
    <w:rsid w:val="002F6D0A"/>
    <w:rsid w:val="00332893"/>
    <w:rsid w:val="00411A26"/>
    <w:rsid w:val="00555048"/>
    <w:rsid w:val="005D4852"/>
    <w:rsid w:val="00657D48"/>
    <w:rsid w:val="006951A5"/>
    <w:rsid w:val="006A7D48"/>
    <w:rsid w:val="00773234"/>
    <w:rsid w:val="00797EC8"/>
    <w:rsid w:val="007F4077"/>
    <w:rsid w:val="00A576AB"/>
    <w:rsid w:val="00B76626"/>
    <w:rsid w:val="00BF0F1C"/>
    <w:rsid w:val="00C90EF7"/>
    <w:rsid w:val="00DE3015"/>
    <w:rsid w:val="00EF6CCC"/>
    <w:rsid w:val="00F60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0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01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301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DE3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9062-584D-4740-BCE7-4C2BF307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5862</Words>
  <Characters>35178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aleksandrowicz</dc:creator>
  <cp:keywords/>
  <dc:description/>
  <cp:lastModifiedBy>HP</cp:lastModifiedBy>
  <cp:revision>10</cp:revision>
  <dcterms:created xsi:type="dcterms:W3CDTF">2018-09-25T20:04:00Z</dcterms:created>
  <dcterms:modified xsi:type="dcterms:W3CDTF">2023-12-28T16:47:00Z</dcterms:modified>
</cp:coreProperties>
</file>